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164E6B79" w:rsidR="007B01F4" w:rsidRPr="001E1864" w:rsidRDefault="00D12AEA">
      <w:pPr>
        <w:pStyle w:val="Heading5"/>
        <w:jc w:val="center"/>
        <w:rPr>
          <w:sz w:val="28"/>
          <w:szCs w:val="28"/>
        </w:rPr>
      </w:pPr>
      <w:r w:rsidRPr="001E1864">
        <w:rPr>
          <w:b/>
          <w:sz w:val="28"/>
          <w:szCs w:val="28"/>
        </w:rPr>
        <w:t>Town of Hartford</w:t>
      </w:r>
    </w:p>
    <w:p w14:paraId="00000002" w14:textId="570DA402" w:rsidR="007B01F4" w:rsidRPr="001E1864" w:rsidRDefault="0036399C">
      <w:pPr>
        <w:pStyle w:val="Heading2"/>
        <w:keepNext/>
        <w:jc w:val="center"/>
        <w:rPr>
          <w:rFonts w:eastAsia="BernhardMod BT"/>
          <w:color w:val="000000"/>
          <w:sz w:val="28"/>
          <w:szCs w:val="28"/>
        </w:rPr>
      </w:pPr>
      <w:r w:rsidRPr="001E1864">
        <w:rPr>
          <w:rFonts w:eastAsia="BernhardMod BT"/>
          <w:b/>
          <w:color w:val="000000"/>
          <w:sz w:val="28"/>
          <w:szCs w:val="28"/>
        </w:rPr>
        <w:t>Special</w:t>
      </w:r>
      <w:r w:rsidR="00D12AEA" w:rsidRPr="001E1864">
        <w:rPr>
          <w:rFonts w:eastAsia="BernhardMod BT"/>
          <w:b/>
          <w:color w:val="000000"/>
          <w:sz w:val="28"/>
          <w:szCs w:val="28"/>
        </w:rPr>
        <w:t xml:space="preserve"> Town Meeting</w:t>
      </w:r>
    </w:p>
    <w:p w14:paraId="00000003" w14:textId="6B66A532" w:rsidR="007B01F4" w:rsidRPr="001E1864" w:rsidRDefault="0036399C">
      <w:pPr>
        <w:pStyle w:val="Heading2"/>
        <w:keepNext/>
        <w:jc w:val="center"/>
        <w:rPr>
          <w:rFonts w:eastAsia="BernhardMod BT"/>
          <w:b/>
          <w:color w:val="000000"/>
          <w:sz w:val="28"/>
          <w:szCs w:val="28"/>
        </w:rPr>
      </w:pPr>
      <w:r w:rsidRPr="001E1864">
        <w:rPr>
          <w:rFonts w:eastAsia="BernhardMod BT"/>
          <w:b/>
          <w:color w:val="000000"/>
          <w:sz w:val="28"/>
          <w:szCs w:val="28"/>
        </w:rPr>
        <w:t xml:space="preserve">October </w:t>
      </w:r>
      <w:r w:rsidR="00282BD8">
        <w:rPr>
          <w:rFonts w:eastAsia="BernhardMod BT"/>
          <w:b/>
          <w:color w:val="000000"/>
          <w:sz w:val="28"/>
          <w:szCs w:val="28"/>
        </w:rPr>
        <w:t>22</w:t>
      </w:r>
      <w:r w:rsidRPr="001E1864">
        <w:rPr>
          <w:rFonts w:eastAsia="BernhardMod BT"/>
          <w:b/>
          <w:color w:val="000000"/>
          <w:sz w:val="28"/>
          <w:szCs w:val="28"/>
        </w:rPr>
        <w:t xml:space="preserve">, 2022 </w:t>
      </w:r>
      <w:r w:rsidR="00282BD8">
        <w:rPr>
          <w:rFonts w:eastAsia="BernhardMod BT"/>
          <w:b/>
          <w:color w:val="000000"/>
          <w:sz w:val="28"/>
          <w:szCs w:val="28"/>
        </w:rPr>
        <w:t>9a</w:t>
      </w:r>
      <w:r w:rsidRPr="001E1864">
        <w:rPr>
          <w:rFonts w:eastAsia="BernhardMod BT"/>
          <w:b/>
          <w:color w:val="000000"/>
          <w:sz w:val="28"/>
          <w:szCs w:val="28"/>
        </w:rPr>
        <w:t>m</w:t>
      </w:r>
    </w:p>
    <w:p w14:paraId="182FEF05" w14:textId="76099CAB" w:rsidR="00AF3C16" w:rsidRDefault="00AF3C16" w:rsidP="00AF3C16">
      <w:pPr>
        <w:jc w:val="center"/>
        <w:rPr>
          <w:rFonts w:eastAsia="BernhardMod BT"/>
          <w:b/>
          <w:sz w:val="28"/>
          <w:szCs w:val="28"/>
        </w:rPr>
      </w:pPr>
      <w:r w:rsidRPr="001E1864">
        <w:rPr>
          <w:rFonts w:eastAsia="BernhardMod BT"/>
          <w:b/>
          <w:sz w:val="28"/>
          <w:szCs w:val="28"/>
        </w:rPr>
        <w:t>Hartford Town Hall</w:t>
      </w:r>
    </w:p>
    <w:p w14:paraId="09FCC6B1" w14:textId="79D0B71C" w:rsidR="006A198B" w:rsidRPr="001E1864" w:rsidRDefault="006A198B" w:rsidP="00AF3C16">
      <w:pPr>
        <w:jc w:val="center"/>
        <w:rPr>
          <w:rFonts w:eastAsia="BernhardMod BT"/>
          <w:b/>
          <w:sz w:val="28"/>
          <w:szCs w:val="28"/>
        </w:rPr>
      </w:pPr>
      <w:r>
        <w:rPr>
          <w:rFonts w:eastAsia="BernhardMod BT"/>
          <w:b/>
          <w:sz w:val="28"/>
          <w:szCs w:val="28"/>
        </w:rPr>
        <w:t xml:space="preserve">Minutes </w:t>
      </w:r>
    </w:p>
    <w:p w14:paraId="00000005" w14:textId="77777777" w:rsidR="007B01F4" w:rsidRDefault="007B01F4">
      <w:pPr>
        <w:pStyle w:val="Heading2"/>
        <w:keepNext/>
        <w:jc w:val="center"/>
        <w:rPr>
          <w:rFonts w:ascii="BernhardMod BT" w:eastAsia="BernhardMod BT" w:hAnsi="BernhardMod BT" w:cs="BernhardMod BT"/>
          <w:color w:val="000000"/>
          <w:highlight w:val="yellow"/>
          <w:u w:val="single"/>
        </w:rPr>
      </w:pPr>
    </w:p>
    <w:p w14:paraId="0000000D" w14:textId="77777777" w:rsidR="007B01F4" w:rsidRPr="00150571" w:rsidRDefault="007B01F4">
      <w:pPr>
        <w:rPr>
          <w:rFonts w:eastAsia="Berylium"/>
          <w:color w:val="000000"/>
        </w:rPr>
      </w:pPr>
    </w:p>
    <w:p w14:paraId="4159BDDD" w14:textId="77777777" w:rsidR="006A198B" w:rsidRPr="00150571" w:rsidRDefault="006A198B">
      <w:pPr>
        <w:rPr>
          <w:rFonts w:eastAsia="Berylium"/>
          <w:color w:val="000000"/>
        </w:rPr>
      </w:pPr>
    </w:p>
    <w:p w14:paraId="2AD598A9" w14:textId="3AC3A68D" w:rsidR="006A198B" w:rsidRPr="00150571" w:rsidRDefault="00150571">
      <w:pPr>
        <w:rPr>
          <w:rFonts w:eastAsia="Berylium"/>
          <w:color w:val="000000"/>
        </w:rPr>
      </w:pPr>
      <w:r w:rsidRPr="00150571">
        <w:rPr>
          <w:rFonts w:eastAsia="Berylium"/>
          <w:color w:val="000000"/>
        </w:rPr>
        <w:t>Forty</w:t>
      </w:r>
      <w:r w:rsidR="006A198B" w:rsidRPr="00150571">
        <w:rPr>
          <w:rFonts w:eastAsia="Berylium"/>
          <w:color w:val="000000"/>
        </w:rPr>
        <w:t xml:space="preserve"> residents present.</w:t>
      </w:r>
    </w:p>
    <w:p w14:paraId="5F4E48E9" w14:textId="0455FD16" w:rsidR="006A198B" w:rsidRDefault="006A198B">
      <w:pPr>
        <w:rPr>
          <w:rFonts w:eastAsia="Berylium"/>
          <w:color w:val="000000"/>
        </w:rPr>
      </w:pPr>
      <w:r w:rsidRPr="00150571">
        <w:rPr>
          <w:rFonts w:eastAsia="Berylium"/>
          <w:color w:val="000000"/>
        </w:rPr>
        <w:t xml:space="preserve">Lianne </w:t>
      </w:r>
      <w:proofErr w:type="spellStart"/>
      <w:r w:rsidRPr="00150571">
        <w:rPr>
          <w:rFonts w:eastAsia="Berylium"/>
          <w:color w:val="000000"/>
        </w:rPr>
        <w:t>Bedard</w:t>
      </w:r>
      <w:proofErr w:type="spellEnd"/>
      <w:r w:rsidRPr="00150571">
        <w:rPr>
          <w:rFonts w:eastAsia="Berylium"/>
          <w:color w:val="000000"/>
        </w:rPr>
        <w:t xml:space="preserve"> opened the meeting and read the greetings and article one.</w:t>
      </w:r>
    </w:p>
    <w:p w14:paraId="47E2BCFA" w14:textId="77777777" w:rsidR="00DD2013" w:rsidRDefault="00DD2013">
      <w:pPr>
        <w:rPr>
          <w:rFonts w:eastAsia="Berylium"/>
          <w:color w:val="000000"/>
        </w:rPr>
      </w:pPr>
      <w:bookmarkStart w:id="0" w:name="_GoBack"/>
      <w:bookmarkEnd w:id="0"/>
    </w:p>
    <w:p w14:paraId="75071428" w14:textId="77777777" w:rsidR="00DD2013" w:rsidRPr="00DD2013" w:rsidRDefault="00DD2013" w:rsidP="00DD2013">
      <w:pPr>
        <w:rPr>
          <w:rFonts w:eastAsia="Berylium"/>
          <w:color w:val="000000"/>
        </w:rPr>
      </w:pPr>
      <w:r w:rsidRPr="00DD2013">
        <w:rPr>
          <w:rFonts w:eastAsia="Berylium"/>
          <w:color w:val="000000"/>
        </w:rPr>
        <w:t>Greetings:</w:t>
      </w:r>
    </w:p>
    <w:p w14:paraId="6140520D" w14:textId="2B9D2D61" w:rsidR="00DD2013" w:rsidRPr="00150571" w:rsidRDefault="00DD2013" w:rsidP="00DD2013">
      <w:pPr>
        <w:rPr>
          <w:rFonts w:eastAsia="Berylium"/>
          <w:color w:val="000000"/>
        </w:rPr>
      </w:pPr>
      <w:r w:rsidRPr="00DD2013">
        <w:rPr>
          <w:rFonts w:eastAsia="Berylium"/>
          <w:color w:val="000000"/>
        </w:rPr>
        <w:t>In the name of the State of Maine, you are hereby required to notify and warn the voters of Hartford, in said County, qualified to vote in Town affairs to meet at the Hartford Town Hall on the 22th day of October, 2022 at 9:00am to act on Articles 1 through 3.</w:t>
      </w:r>
    </w:p>
    <w:p w14:paraId="4F16B2A8" w14:textId="77777777" w:rsidR="006A198B" w:rsidRPr="00150571" w:rsidRDefault="006A198B">
      <w:pPr>
        <w:rPr>
          <w:rFonts w:eastAsia="Berylium"/>
          <w:color w:val="000000"/>
        </w:rPr>
      </w:pPr>
    </w:p>
    <w:p w14:paraId="0000000E" w14:textId="4EE459BC" w:rsidR="007B01F4" w:rsidRPr="00150571" w:rsidRDefault="00D12AEA" w:rsidP="00AF3C16">
      <w:pPr>
        <w:rPr>
          <w:rFonts w:eastAsia="Berylium"/>
          <w:b/>
          <w:color w:val="000000"/>
        </w:rPr>
      </w:pPr>
      <w:r w:rsidRPr="00150571">
        <w:rPr>
          <w:rFonts w:eastAsia="Berylium"/>
          <w:color w:val="000000"/>
        </w:rPr>
        <w:t>Article 1: To elect a Moderator to preside at said Meeting.</w:t>
      </w:r>
      <w:r w:rsidR="006A198B" w:rsidRPr="00150571">
        <w:rPr>
          <w:rFonts w:eastAsia="Berylium"/>
          <w:color w:val="000000"/>
        </w:rPr>
        <w:t xml:space="preserve"> David Bowen nominated Scott Cole as moderator. Marguerite Dudley second.</w:t>
      </w:r>
      <w:r w:rsidR="006A198B" w:rsidRPr="00150571">
        <w:rPr>
          <w:rFonts w:eastAsia="Berylium"/>
          <w:b/>
          <w:color w:val="000000"/>
        </w:rPr>
        <w:t xml:space="preserve"> </w:t>
      </w:r>
    </w:p>
    <w:p w14:paraId="29535691" w14:textId="5E64DBC4" w:rsidR="006A198B" w:rsidRDefault="006A198B" w:rsidP="00AF3C16">
      <w:pPr>
        <w:rPr>
          <w:rFonts w:eastAsia="Berylium"/>
          <w:b/>
          <w:color w:val="000000"/>
        </w:rPr>
      </w:pPr>
      <w:r w:rsidRPr="00150571">
        <w:rPr>
          <w:rFonts w:eastAsia="Berylium"/>
          <w:b/>
          <w:color w:val="000000"/>
        </w:rPr>
        <w:t>Vote by written ballot: Scott Cole=3 votes.</w:t>
      </w:r>
    </w:p>
    <w:p w14:paraId="39058E40" w14:textId="77777777" w:rsidR="00150571" w:rsidRPr="00150571" w:rsidRDefault="00150571" w:rsidP="00AF3C16">
      <w:pPr>
        <w:rPr>
          <w:rFonts w:eastAsia="Berylium"/>
          <w:b/>
          <w:color w:val="000000"/>
        </w:rPr>
      </w:pPr>
    </w:p>
    <w:p w14:paraId="0000000F" w14:textId="5C4A5335" w:rsidR="007B01F4" w:rsidRPr="00150571" w:rsidRDefault="006A198B" w:rsidP="00AF3C16">
      <w:pPr>
        <w:rPr>
          <w:rFonts w:eastAsia="Berylium"/>
          <w:color w:val="000000"/>
        </w:rPr>
      </w:pPr>
      <w:r w:rsidRPr="00150571">
        <w:rPr>
          <w:rFonts w:eastAsia="Berylium"/>
          <w:color w:val="000000"/>
        </w:rPr>
        <w:t>Scott Cole took the oath of office.</w:t>
      </w:r>
    </w:p>
    <w:p w14:paraId="2B61A6D7" w14:textId="49DB3A78" w:rsidR="006A198B" w:rsidRPr="00150571" w:rsidRDefault="006A198B" w:rsidP="00AF3C16">
      <w:pPr>
        <w:rPr>
          <w:rFonts w:eastAsia="Berylium"/>
          <w:color w:val="000000"/>
        </w:rPr>
      </w:pPr>
      <w:r w:rsidRPr="00150571">
        <w:rPr>
          <w:rFonts w:eastAsia="Berylium"/>
          <w:color w:val="000000"/>
        </w:rPr>
        <w:t>Scott resided over the remainder of the meeting.</w:t>
      </w:r>
    </w:p>
    <w:p w14:paraId="00000013" w14:textId="77777777" w:rsidR="007B01F4" w:rsidRPr="00150571" w:rsidRDefault="007B01F4" w:rsidP="00AF3C16">
      <w:pPr>
        <w:rPr>
          <w:rFonts w:eastAsia="Berylium"/>
          <w:color w:val="000000"/>
        </w:rPr>
      </w:pPr>
    </w:p>
    <w:p w14:paraId="5D2946AC" w14:textId="5EF57162" w:rsidR="00B0713A" w:rsidRPr="00150571" w:rsidRDefault="00B0713A" w:rsidP="00BE38AA">
      <w:pPr>
        <w:rPr>
          <w:rFonts w:eastAsia="Berylium"/>
        </w:rPr>
      </w:pPr>
      <w:r w:rsidRPr="00150571">
        <w:rPr>
          <w:rFonts w:eastAsia="Berylium"/>
        </w:rPr>
        <w:t xml:space="preserve">Article </w:t>
      </w:r>
      <w:r w:rsidR="006700E3" w:rsidRPr="00150571">
        <w:rPr>
          <w:rFonts w:eastAsia="Berylium"/>
        </w:rPr>
        <w:t>2</w:t>
      </w:r>
      <w:r w:rsidRPr="00150571">
        <w:rPr>
          <w:rFonts w:eastAsia="Berylium"/>
        </w:rPr>
        <w:t xml:space="preserve">: To see if the Town will vote to appropriate up to $55,000.00 from Fund Balance for the paving of Green Acres Road from the intersection of Main Street to the intersection of </w:t>
      </w:r>
      <w:proofErr w:type="spellStart"/>
      <w:r w:rsidRPr="00150571">
        <w:rPr>
          <w:rFonts w:eastAsia="Berylium"/>
        </w:rPr>
        <w:t>Goding</w:t>
      </w:r>
      <w:proofErr w:type="spellEnd"/>
      <w:r w:rsidRPr="00150571">
        <w:rPr>
          <w:rFonts w:eastAsia="Berylium"/>
        </w:rPr>
        <w:t xml:space="preserve"> Road. </w:t>
      </w:r>
    </w:p>
    <w:p w14:paraId="25844FA9" w14:textId="299B8273" w:rsidR="00B0713A" w:rsidRPr="00150571" w:rsidRDefault="00B0713A" w:rsidP="00BE38AA">
      <w:pPr>
        <w:rPr>
          <w:rFonts w:eastAsia="Berylium"/>
        </w:rPr>
      </w:pPr>
      <w:r w:rsidRPr="00150571">
        <w:rPr>
          <w:rFonts w:eastAsia="Berylium"/>
        </w:rPr>
        <w:t xml:space="preserve">Explanation: </w:t>
      </w:r>
      <w:r w:rsidR="000C6C3E" w:rsidRPr="00150571">
        <w:rPr>
          <w:rFonts w:eastAsia="Berylium"/>
        </w:rPr>
        <w:t xml:space="preserve">To take advantage of </w:t>
      </w:r>
      <w:r w:rsidR="00FB0A4C" w:rsidRPr="00150571">
        <w:rPr>
          <w:rFonts w:eastAsia="Berylium"/>
        </w:rPr>
        <w:t xml:space="preserve">the </w:t>
      </w:r>
      <w:r w:rsidR="003D241C" w:rsidRPr="00150571">
        <w:rPr>
          <w:rFonts w:eastAsia="Berylium"/>
        </w:rPr>
        <w:t>lower contract price</w:t>
      </w:r>
      <w:r w:rsidR="000C6C3E" w:rsidRPr="00150571">
        <w:rPr>
          <w:rFonts w:eastAsia="Berylium"/>
        </w:rPr>
        <w:t xml:space="preserve"> of paving and save the town money in the future</w:t>
      </w:r>
      <w:r w:rsidR="00282BD8" w:rsidRPr="00150571">
        <w:rPr>
          <w:rFonts w:eastAsia="Berylium"/>
        </w:rPr>
        <w:t>.</w:t>
      </w:r>
      <w:r w:rsidR="000C6C3E" w:rsidRPr="00150571">
        <w:rPr>
          <w:rFonts w:eastAsia="Berylium"/>
        </w:rPr>
        <w:t xml:space="preserve"> </w:t>
      </w:r>
      <w:r w:rsidR="00282BD8" w:rsidRPr="00150571">
        <w:rPr>
          <w:rFonts w:eastAsia="Berylium"/>
        </w:rPr>
        <w:t>I</w:t>
      </w:r>
      <w:r w:rsidR="000C6C3E" w:rsidRPr="00150571">
        <w:rPr>
          <w:rFonts w:eastAsia="Berylium"/>
        </w:rPr>
        <w:t xml:space="preserve">t would </w:t>
      </w:r>
      <w:r w:rsidRPr="00150571">
        <w:rPr>
          <w:rFonts w:eastAsia="Berylium"/>
        </w:rPr>
        <w:t xml:space="preserve">be feasible to pave the portion of road described </w:t>
      </w:r>
      <w:r w:rsidR="000C6C3E" w:rsidRPr="00150571">
        <w:rPr>
          <w:rFonts w:eastAsia="Berylium"/>
        </w:rPr>
        <w:t xml:space="preserve">above </w:t>
      </w:r>
      <w:r w:rsidRPr="00150571">
        <w:rPr>
          <w:rFonts w:eastAsia="Berylium"/>
        </w:rPr>
        <w:t>at the lower cost</w:t>
      </w:r>
      <w:r w:rsidR="000C6C3E" w:rsidRPr="00150571">
        <w:rPr>
          <w:rFonts w:eastAsia="Berylium"/>
        </w:rPr>
        <w:t xml:space="preserve"> </w:t>
      </w:r>
      <w:r w:rsidRPr="00150571">
        <w:rPr>
          <w:rFonts w:eastAsia="Berylium"/>
        </w:rPr>
        <w:t>while they are in the area.</w:t>
      </w:r>
      <w:r w:rsidR="000C6C3E" w:rsidRPr="00150571">
        <w:rPr>
          <w:rFonts w:eastAsia="Berylium"/>
        </w:rPr>
        <w:t xml:space="preserve"> </w:t>
      </w:r>
    </w:p>
    <w:p w14:paraId="7A5EE8DA" w14:textId="252EF0D6" w:rsidR="006A198B" w:rsidRPr="00150571" w:rsidRDefault="006A198B" w:rsidP="00BE38AA">
      <w:pPr>
        <w:rPr>
          <w:rFonts w:eastAsia="Berylium"/>
        </w:rPr>
      </w:pPr>
      <w:r w:rsidRPr="00150571">
        <w:rPr>
          <w:rFonts w:eastAsia="Berylium"/>
        </w:rPr>
        <w:t xml:space="preserve">Discussion: </w:t>
      </w:r>
      <w:r w:rsidR="00150571" w:rsidRPr="00150571">
        <w:rPr>
          <w:rFonts w:eastAsia="Berylium"/>
        </w:rPr>
        <w:t>residents asked the balance of the fund balance-June 30, 2022 it was one million dollars but the voters approved to spend approx. $100,000.00 to reduce taxes, cover overages, and supplement reserves at the June</w:t>
      </w:r>
      <w:r w:rsidR="00150571">
        <w:rPr>
          <w:rFonts w:eastAsia="Berylium"/>
        </w:rPr>
        <w:t xml:space="preserve"> 2022</w:t>
      </w:r>
      <w:r w:rsidR="00150571" w:rsidRPr="00150571">
        <w:rPr>
          <w:rFonts w:eastAsia="Berylium"/>
        </w:rPr>
        <w:t xml:space="preserve"> town meeting. The balance of the checking account is currently approx. $800,000.00, the amount of back taxes owed was not available but it was stated that the town officers are working hard to collect tax lien balances. </w:t>
      </w:r>
    </w:p>
    <w:p w14:paraId="699CE048" w14:textId="6FCB6C6E" w:rsidR="00150571" w:rsidRPr="00150571" w:rsidRDefault="00150571" w:rsidP="00BE38AA">
      <w:pPr>
        <w:rPr>
          <w:rFonts w:eastAsia="Berylium"/>
          <w:b/>
        </w:rPr>
      </w:pPr>
      <w:r w:rsidRPr="00150571">
        <w:rPr>
          <w:rFonts w:eastAsia="Berylium"/>
          <w:b/>
        </w:rPr>
        <w:t>Vote by show of hands: Yes.</w:t>
      </w:r>
    </w:p>
    <w:p w14:paraId="09834E5C" w14:textId="77777777" w:rsidR="009119CA" w:rsidRPr="00150571" w:rsidRDefault="009119CA" w:rsidP="001F0E74">
      <w:pPr>
        <w:pBdr>
          <w:top w:val="nil"/>
          <w:left w:val="nil"/>
          <w:bottom w:val="nil"/>
          <w:right w:val="nil"/>
          <w:between w:val="nil"/>
        </w:pBdr>
        <w:jc w:val="both"/>
        <w:rPr>
          <w:rFonts w:eastAsia="Berylium"/>
          <w:color w:val="000000"/>
        </w:rPr>
      </w:pPr>
    </w:p>
    <w:p w14:paraId="66BB5B5D" w14:textId="6A0BBA42" w:rsidR="00B873EC" w:rsidRPr="00150571" w:rsidRDefault="00710F6A" w:rsidP="001F0E74">
      <w:pPr>
        <w:pBdr>
          <w:top w:val="nil"/>
          <w:left w:val="nil"/>
          <w:bottom w:val="nil"/>
          <w:right w:val="nil"/>
          <w:between w:val="nil"/>
        </w:pBdr>
        <w:jc w:val="both"/>
        <w:rPr>
          <w:rFonts w:eastAsia="Berylium"/>
          <w:color w:val="000000"/>
        </w:rPr>
      </w:pPr>
      <w:r w:rsidRPr="00150571">
        <w:rPr>
          <w:rFonts w:eastAsia="Berylium"/>
          <w:color w:val="000000"/>
        </w:rPr>
        <w:t xml:space="preserve">Article </w:t>
      </w:r>
      <w:r w:rsidR="006700E3" w:rsidRPr="00150571">
        <w:rPr>
          <w:rFonts w:eastAsia="Berylium"/>
          <w:color w:val="000000"/>
        </w:rPr>
        <w:t>3</w:t>
      </w:r>
      <w:r w:rsidRPr="00150571">
        <w:rPr>
          <w:rFonts w:eastAsia="Berylium"/>
          <w:color w:val="000000"/>
        </w:rPr>
        <w:t xml:space="preserve">: To see if the Town will vote to appropriate $10,000.00 from Fund Balance </w:t>
      </w:r>
      <w:r w:rsidR="00B873EC" w:rsidRPr="00150571">
        <w:rPr>
          <w:rFonts w:eastAsia="Berylium"/>
          <w:color w:val="000000"/>
        </w:rPr>
        <w:t xml:space="preserve">for </w:t>
      </w:r>
      <w:r w:rsidRPr="00150571">
        <w:rPr>
          <w:rFonts w:eastAsia="Berylium"/>
          <w:color w:val="000000"/>
        </w:rPr>
        <w:t>The Bear Pond Improvement Association</w:t>
      </w:r>
      <w:r w:rsidR="00B873EC" w:rsidRPr="00150571">
        <w:rPr>
          <w:rFonts w:eastAsia="Berylium"/>
          <w:color w:val="000000"/>
        </w:rPr>
        <w:t>.</w:t>
      </w:r>
      <w:r w:rsidRPr="00150571">
        <w:rPr>
          <w:rFonts w:eastAsia="Berylium"/>
          <w:color w:val="000000"/>
        </w:rPr>
        <w:t xml:space="preserve"> </w:t>
      </w:r>
    </w:p>
    <w:p w14:paraId="3C6EF0D5" w14:textId="4B0780B7" w:rsidR="00710F6A" w:rsidRPr="00150571" w:rsidRDefault="00710F6A" w:rsidP="001F0E74">
      <w:pPr>
        <w:pBdr>
          <w:top w:val="nil"/>
          <w:left w:val="nil"/>
          <w:bottom w:val="nil"/>
          <w:right w:val="nil"/>
          <w:between w:val="nil"/>
        </w:pBdr>
        <w:jc w:val="both"/>
        <w:rPr>
          <w:rFonts w:eastAsia="Berylium"/>
          <w:color w:val="000000"/>
        </w:rPr>
      </w:pPr>
      <w:r w:rsidRPr="00150571">
        <w:rPr>
          <w:rFonts w:eastAsia="Berylium"/>
          <w:color w:val="000000"/>
        </w:rPr>
        <w:t>Explanation: A request was received from the Bear Pond Improvement Association to ask the Town for funding along with the Town of Turner</w:t>
      </w:r>
      <w:r w:rsidR="00B873EC" w:rsidRPr="00150571">
        <w:t xml:space="preserve"> </w:t>
      </w:r>
      <w:r w:rsidR="00B873EC" w:rsidRPr="00150571">
        <w:rPr>
          <w:rFonts w:eastAsia="Berylium"/>
          <w:color w:val="000000"/>
        </w:rPr>
        <w:t>for repair the deteriorated concrete of the Bear Pond Dam.</w:t>
      </w:r>
      <w:r w:rsidRPr="00150571">
        <w:rPr>
          <w:rFonts w:eastAsia="Berylium"/>
          <w:color w:val="000000"/>
        </w:rPr>
        <w:t xml:space="preserve"> Repair is expected to be completed in the </w:t>
      </w:r>
      <w:proofErr w:type="gramStart"/>
      <w:r w:rsidRPr="00150571">
        <w:rPr>
          <w:rFonts w:eastAsia="Berylium"/>
          <w:color w:val="000000"/>
        </w:rPr>
        <w:t>Fall</w:t>
      </w:r>
      <w:proofErr w:type="gramEnd"/>
      <w:r w:rsidRPr="00150571">
        <w:rPr>
          <w:rFonts w:eastAsia="Berylium"/>
          <w:color w:val="000000"/>
        </w:rPr>
        <w:t xml:space="preserve"> of 2022 or Spring of 2023 depending on funding available.</w:t>
      </w:r>
    </w:p>
    <w:p w14:paraId="62ABE80B" w14:textId="0D753F69" w:rsidR="006E7652" w:rsidRPr="00150571" w:rsidRDefault="00150571" w:rsidP="001F0E74">
      <w:pPr>
        <w:pBdr>
          <w:top w:val="nil"/>
          <w:left w:val="nil"/>
          <w:bottom w:val="nil"/>
          <w:right w:val="nil"/>
          <w:between w:val="nil"/>
        </w:pBdr>
        <w:jc w:val="both"/>
        <w:rPr>
          <w:rFonts w:eastAsia="Berylium"/>
          <w:color w:val="000000"/>
        </w:rPr>
      </w:pPr>
      <w:r w:rsidRPr="00150571">
        <w:rPr>
          <w:rFonts w:eastAsia="Berylium"/>
          <w:color w:val="000000"/>
        </w:rPr>
        <w:t>Discussion: residents asked for the total cost of the dam repair-$60,000.00 for stainless steel and new frame, grants are not available to private dams, fundraisers are ongoing and there wa</w:t>
      </w:r>
      <w:r>
        <w:rPr>
          <w:rFonts w:eastAsia="Berylium"/>
          <w:color w:val="000000"/>
        </w:rPr>
        <w:t>s a $15,000.00 private donation</w:t>
      </w:r>
      <w:r w:rsidRPr="00150571">
        <w:rPr>
          <w:rFonts w:eastAsia="Berylium"/>
          <w:color w:val="000000"/>
        </w:rPr>
        <w:t xml:space="preserve">, Turner has been requested to donate $10,000.00, and the amount in the articles was determined by the moderator not allowed to be amended. </w:t>
      </w:r>
    </w:p>
    <w:p w14:paraId="1CAD3088" w14:textId="7A9537C0" w:rsidR="00150571" w:rsidRPr="00150571" w:rsidRDefault="00150571" w:rsidP="001F0E74">
      <w:pPr>
        <w:pBdr>
          <w:top w:val="nil"/>
          <w:left w:val="nil"/>
          <w:bottom w:val="nil"/>
          <w:right w:val="nil"/>
          <w:between w:val="nil"/>
        </w:pBdr>
        <w:jc w:val="both"/>
        <w:rPr>
          <w:rFonts w:eastAsia="Berylium"/>
          <w:b/>
          <w:color w:val="000000"/>
        </w:rPr>
      </w:pPr>
      <w:r w:rsidRPr="00150571">
        <w:rPr>
          <w:rFonts w:eastAsia="Berylium"/>
          <w:b/>
          <w:color w:val="000000"/>
        </w:rPr>
        <w:t>Vote by show of hands: Yes.</w:t>
      </w:r>
    </w:p>
    <w:p w14:paraId="1C5F7969" w14:textId="77777777" w:rsidR="00150571" w:rsidRPr="00150571" w:rsidRDefault="00150571" w:rsidP="001F0E74">
      <w:pPr>
        <w:pBdr>
          <w:top w:val="nil"/>
          <w:left w:val="nil"/>
          <w:bottom w:val="nil"/>
          <w:right w:val="nil"/>
          <w:between w:val="nil"/>
        </w:pBdr>
        <w:jc w:val="both"/>
        <w:rPr>
          <w:rFonts w:eastAsia="Berylium"/>
          <w:b/>
          <w:color w:val="000000"/>
        </w:rPr>
      </w:pPr>
    </w:p>
    <w:p w14:paraId="15C16FCA" w14:textId="6DE1D143" w:rsidR="00150571" w:rsidRPr="00150571" w:rsidRDefault="00150571" w:rsidP="001F0E74">
      <w:pPr>
        <w:pBdr>
          <w:top w:val="nil"/>
          <w:left w:val="nil"/>
          <w:bottom w:val="nil"/>
          <w:right w:val="nil"/>
          <w:between w:val="nil"/>
        </w:pBdr>
        <w:jc w:val="both"/>
        <w:rPr>
          <w:rFonts w:eastAsia="Berylium"/>
          <w:b/>
          <w:color w:val="000000"/>
        </w:rPr>
      </w:pPr>
      <w:r w:rsidRPr="00150571">
        <w:rPr>
          <w:rFonts w:eastAsia="Berylium"/>
          <w:b/>
          <w:color w:val="000000"/>
        </w:rPr>
        <w:t>Meeting adjourned at 9:15am</w:t>
      </w:r>
    </w:p>
    <w:p w14:paraId="59B0C77C" w14:textId="77777777" w:rsidR="00150571" w:rsidRPr="00150571" w:rsidRDefault="00150571" w:rsidP="001F0E74">
      <w:pPr>
        <w:pBdr>
          <w:top w:val="nil"/>
          <w:left w:val="nil"/>
          <w:bottom w:val="nil"/>
          <w:right w:val="nil"/>
          <w:between w:val="nil"/>
        </w:pBdr>
        <w:jc w:val="both"/>
        <w:rPr>
          <w:rFonts w:eastAsia="Berylium"/>
          <w:b/>
          <w:color w:val="000000"/>
        </w:rPr>
      </w:pPr>
    </w:p>
    <w:p w14:paraId="0B25E2CA" w14:textId="0A7EA291" w:rsidR="00150571" w:rsidRPr="00150571" w:rsidRDefault="00150571" w:rsidP="001F0E74">
      <w:pPr>
        <w:pBdr>
          <w:top w:val="nil"/>
          <w:left w:val="nil"/>
          <w:bottom w:val="nil"/>
          <w:right w:val="nil"/>
          <w:between w:val="nil"/>
        </w:pBdr>
        <w:jc w:val="both"/>
        <w:rPr>
          <w:rFonts w:eastAsia="Berylium"/>
          <w:b/>
          <w:color w:val="000000"/>
        </w:rPr>
      </w:pPr>
      <w:r w:rsidRPr="00150571">
        <w:rPr>
          <w:rFonts w:eastAsia="Berylium"/>
          <w:b/>
          <w:color w:val="000000"/>
        </w:rPr>
        <w:t xml:space="preserve">Minutes prepared by Lianne </w:t>
      </w:r>
      <w:proofErr w:type="spellStart"/>
      <w:r w:rsidRPr="00150571">
        <w:rPr>
          <w:rFonts w:eastAsia="Berylium"/>
          <w:b/>
          <w:color w:val="000000"/>
        </w:rPr>
        <w:t>Bedard</w:t>
      </w:r>
      <w:proofErr w:type="spellEnd"/>
      <w:r w:rsidRPr="00150571">
        <w:rPr>
          <w:rFonts w:eastAsia="Berylium"/>
          <w:b/>
          <w:color w:val="000000"/>
        </w:rPr>
        <w:t>, Town Clerk</w:t>
      </w:r>
    </w:p>
    <w:p w14:paraId="612CB091" w14:textId="77777777" w:rsidR="00150571" w:rsidRPr="00150571" w:rsidRDefault="00150571" w:rsidP="001F0E74">
      <w:pPr>
        <w:pBdr>
          <w:top w:val="nil"/>
          <w:left w:val="nil"/>
          <w:bottom w:val="nil"/>
          <w:right w:val="nil"/>
          <w:between w:val="nil"/>
        </w:pBdr>
        <w:jc w:val="both"/>
        <w:rPr>
          <w:rFonts w:eastAsia="Berylium"/>
          <w:b/>
          <w:color w:val="000000"/>
        </w:rPr>
      </w:pPr>
    </w:p>
    <w:p w14:paraId="372F39C4" w14:textId="77777777" w:rsidR="00150571" w:rsidRPr="00150571" w:rsidRDefault="00150571" w:rsidP="001F0E74">
      <w:pPr>
        <w:pBdr>
          <w:top w:val="nil"/>
          <w:left w:val="nil"/>
          <w:bottom w:val="nil"/>
          <w:right w:val="nil"/>
          <w:between w:val="nil"/>
        </w:pBdr>
        <w:jc w:val="both"/>
        <w:rPr>
          <w:rFonts w:eastAsia="Berylium"/>
          <w:b/>
          <w:color w:val="000000"/>
        </w:rPr>
      </w:pPr>
    </w:p>
    <w:p w14:paraId="4C604EF1" w14:textId="3B0D7B9E" w:rsidR="00710F6A" w:rsidRDefault="00150571" w:rsidP="001F0E74">
      <w:pPr>
        <w:pBdr>
          <w:top w:val="nil"/>
          <w:left w:val="nil"/>
          <w:bottom w:val="nil"/>
          <w:right w:val="nil"/>
          <w:between w:val="nil"/>
        </w:pBdr>
        <w:jc w:val="both"/>
        <w:rPr>
          <w:rFonts w:ascii="Berylium" w:eastAsia="Berylium" w:hAnsi="Berylium" w:cs="Berylium"/>
          <w:color w:val="000000"/>
          <w:sz w:val="28"/>
          <w:szCs w:val="28"/>
        </w:rPr>
      </w:pPr>
      <w:r w:rsidRPr="00150571">
        <w:rPr>
          <w:rFonts w:eastAsia="Berylium"/>
          <w:b/>
          <w:color w:val="000000"/>
        </w:rPr>
        <w:t>__________________________________</w:t>
      </w:r>
    </w:p>
    <w:sectPr w:rsidR="00710F6A" w:rsidSect="001F0E74">
      <w:footerReference w:type="even" r:id="rId8"/>
      <w:footerReference w:type="default" r:id="rId9"/>
      <w:pgSz w:w="12240" w:h="15840"/>
      <w:pgMar w:top="720" w:right="108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3CE35" w14:textId="77777777" w:rsidR="00C55526" w:rsidRDefault="00C55526">
      <w:r>
        <w:separator/>
      </w:r>
    </w:p>
  </w:endnote>
  <w:endnote w:type="continuationSeparator" w:id="0">
    <w:p w14:paraId="472C8C10" w14:textId="77777777" w:rsidR="00C55526" w:rsidRDefault="00C5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00000001" w:usb1="00000000" w:usb2="00000000" w:usb3="00000000" w:csb0="0000001B" w:csb1="00000000"/>
  </w:font>
  <w:font w:name="Berylium">
    <w:altName w:val="Times New Roman"/>
    <w:charset w:val="00"/>
    <w:family w:val="auto"/>
    <w:pitch w:val="variable"/>
    <w:sig w:usb0="00000001" w:usb1="0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3" w14:textId="77777777" w:rsidR="007B01F4" w:rsidRDefault="00D12AEA">
    <w:pPr>
      <w:widowControl w:val="0"/>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094" w14:textId="77777777" w:rsidR="007B01F4" w:rsidRDefault="007B01F4">
    <w:pPr>
      <w:widowControl w:val="0"/>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2" w14:textId="77777777" w:rsidR="007B01F4" w:rsidRDefault="007B01F4">
    <w:pPr>
      <w:widowControl w:val="0"/>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64C03" w14:textId="77777777" w:rsidR="00C55526" w:rsidRDefault="00C55526">
      <w:r>
        <w:separator/>
      </w:r>
    </w:p>
  </w:footnote>
  <w:footnote w:type="continuationSeparator" w:id="0">
    <w:p w14:paraId="344A7784" w14:textId="77777777" w:rsidR="00C55526" w:rsidRDefault="00C555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B01F4"/>
    <w:rsid w:val="0000310B"/>
    <w:rsid w:val="00010F44"/>
    <w:rsid w:val="0001353F"/>
    <w:rsid w:val="00013D28"/>
    <w:rsid w:val="000266D5"/>
    <w:rsid w:val="00027BAA"/>
    <w:rsid w:val="00046456"/>
    <w:rsid w:val="00062887"/>
    <w:rsid w:val="00063268"/>
    <w:rsid w:val="00065553"/>
    <w:rsid w:val="00072BE7"/>
    <w:rsid w:val="000756D4"/>
    <w:rsid w:val="00076126"/>
    <w:rsid w:val="0008253D"/>
    <w:rsid w:val="00090907"/>
    <w:rsid w:val="000C6C3E"/>
    <w:rsid w:val="000D2173"/>
    <w:rsid w:val="000D4177"/>
    <w:rsid w:val="000F2168"/>
    <w:rsid w:val="000F5332"/>
    <w:rsid w:val="001112B6"/>
    <w:rsid w:val="001147D8"/>
    <w:rsid w:val="0012060B"/>
    <w:rsid w:val="001402F0"/>
    <w:rsid w:val="00147BCE"/>
    <w:rsid w:val="00150571"/>
    <w:rsid w:val="0015780F"/>
    <w:rsid w:val="00162F73"/>
    <w:rsid w:val="001632D5"/>
    <w:rsid w:val="001727BD"/>
    <w:rsid w:val="001B7189"/>
    <w:rsid w:val="001C332F"/>
    <w:rsid w:val="001C4504"/>
    <w:rsid w:val="001C6B3C"/>
    <w:rsid w:val="001D3240"/>
    <w:rsid w:val="001E090E"/>
    <w:rsid w:val="001E1864"/>
    <w:rsid w:val="001F0954"/>
    <w:rsid w:val="001F09D2"/>
    <w:rsid w:val="001F0E74"/>
    <w:rsid w:val="001F1D0D"/>
    <w:rsid w:val="00200B15"/>
    <w:rsid w:val="00225270"/>
    <w:rsid w:val="0024221C"/>
    <w:rsid w:val="002431A5"/>
    <w:rsid w:val="0024381B"/>
    <w:rsid w:val="0027610F"/>
    <w:rsid w:val="00282BD8"/>
    <w:rsid w:val="002876A4"/>
    <w:rsid w:val="002B12CA"/>
    <w:rsid w:val="002C33C1"/>
    <w:rsid w:val="002E31D8"/>
    <w:rsid w:val="002E62EC"/>
    <w:rsid w:val="002E750B"/>
    <w:rsid w:val="002F4ACB"/>
    <w:rsid w:val="003004C7"/>
    <w:rsid w:val="00316792"/>
    <w:rsid w:val="00324DB9"/>
    <w:rsid w:val="0036399C"/>
    <w:rsid w:val="0036776E"/>
    <w:rsid w:val="003844F3"/>
    <w:rsid w:val="00384B52"/>
    <w:rsid w:val="00385966"/>
    <w:rsid w:val="00393597"/>
    <w:rsid w:val="003C1F4F"/>
    <w:rsid w:val="003D241C"/>
    <w:rsid w:val="003D77A5"/>
    <w:rsid w:val="003F32E6"/>
    <w:rsid w:val="003F4BD6"/>
    <w:rsid w:val="00401C0F"/>
    <w:rsid w:val="004031A3"/>
    <w:rsid w:val="00411798"/>
    <w:rsid w:val="00434E42"/>
    <w:rsid w:val="00443AB1"/>
    <w:rsid w:val="00482717"/>
    <w:rsid w:val="00482A5A"/>
    <w:rsid w:val="004925A4"/>
    <w:rsid w:val="004A2CBA"/>
    <w:rsid w:val="004A4645"/>
    <w:rsid w:val="004B1A4B"/>
    <w:rsid w:val="004B4B63"/>
    <w:rsid w:val="004B5FFD"/>
    <w:rsid w:val="004C47BE"/>
    <w:rsid w:val="004C4DB1"/>
    <w:rsid w:val="004C561E"/>
    <w:rsid w:val="004C6B52"/>
    <w:rsid w:val="004D3DEC"/>
    <w:rsid w:val="004D4DEC"/>
    <w:rsid w:val="004E4C3A"/>
    <w:rsid w:val="00535E0F"/>
    <w:rsid w:val="00543EAD"/>
    <w:rsid w:val="005447DA"/>
    <w:rsid w:val="005463EB"/>
    <w:rsid w:val="005556F9"/>
    <w:rsid w:val="00562171"/>
    <w:rsid w:val="00563E0A"/>
    <w:rsid w:val="00564445"/>
    <w:rsid w:val="00565CFD"/>
    <w:rsid w:val="00567E14"/>
    <w:rsid w:val="00572C3B"/>
    <w:rsid w:val="005730AE"/>
    <w:rsid w:val="0059441A"/>
    <w:rsid w:val="00597289"/>
    <w:rsid w:val="005C6530"/>
    <w:rsid w:val="005D4787"/>
    <w:rsid w:val="005E3761"/>
    <w:rsid w:val="005F5F55"/>
    <w:rsid w:val="00604FAF"/>
    <w:rsid w:val="00606923"/>
    <w:rsid w:val="00610919"/>
    <w:rsid w:val="00645C29"/>
    <w:rsid w:val="006644F3"/>
    <w:rsid w:val="00665F59"/>
    <w:rsid w:val="006700E3"/>
    <w:rsid w:val="006702F9"/>
    <w:rsid w:val="00687E8A"/>
    <w:rsid w:val="006A198B"/>
    <w:rsid w:val="006A19E9"/>
    <w:rsid w:val="006A4DF1"/>
    <w:rsid w:val="006B203B"/>
    <w:rsid w:val="006C443C"/>
    <w:rsid w:val="006D0BB9"/>
    <w:rsid w:val="006D2111"/>
    <w:rsid w:val="006E7652"/>
    <w:rsid w:val="00707BE5"/>
    <w:rsid w:val="00710F6A"/>
    <w:rsid w:val="00714BBF"/>
    <w:rsid w:val="00743810"/>
    <w:rsid w:val="00745850"/>
    <w:rsid w:val="00763321"/>
    <w:rsid w:val="00774B27"/>
    <w:rsid w:val="00775AB9"/>
    <w:rsid w:val="00777CCB"/>
    <w:rsid w:val="00783AE5"/>
    <w:rsid w:val="0079126B"/>
    <w:rsid w:val="007A6B71"/>
    <w:rsid w:val="007A75CD"/>
    <w:rsid w:val="007A7C53"/>
    <w:rsid w:val="007B01F4"/>
    <w:rsid w:val="007B36C8"/>
    <w:rsid w:val="007C6784"/>
    <w:rsid w:val="007D3A11"/>
    <w:rsid w:val="007F2157"/>
    <w:rsid w:val="00820ED0"/>
    <w:rsid w:val="00826E33"/>
    <w:rsid w:val="00844187"/>
    <w:rsid w:val="0084420E"/>
    <w:rsid w:val="0084571E"/>
    <w:rsid w:val="0084689E"/>
    <w:rsid w:val="00854A7C"/>
    <w:rsid w:val="008662AF"/>
    <w:rsid w:val="00870BA2"/>
    <w:rsid w:val="0087420B"/>
    <w:rsid w:val="00883B6F"/>
    <w:rsid w:val="00885984"/>
    <w:rsid w:val="0089357E"/>
    <w:rsid w:val="008B00E5"/>
    <w:rsid w:val="008E551E"/>
    <w:rsid w:val="008E7675"/>
    <w:rsid w:val="008F3E5B"/>
    <w:rsid w:val="00902442"/>
    <w:rsid w:val="009119CA"/>
    <w:rsid w:val="00922907"/>
    <w:rsid w:val="0094593A"/>
    <w:rsid w:val="00947820"/>
    <w:rsid w:val="00961039"/>
    <w:rsid w:val="00965556"/>
    <w:rsid w:val="009B0FD3"/>
    <w:rsid w:val="009B7018"/>
    <w:rsid w:val="009C0BC8"/>
    <w:rsid w:val="00A06C79"/>
    <w:rsid w:val="00A27C07"/>
    <w:rsid w:val="00A4626C"/>
    <w:rsid w:val="00A636E3"/>
    <w:rsid w:val="00A66986"/>
    <w:rsid w:val="00A713F6"/>
    <w:rsid w:val="00A84420"/>
    <w:rsid w:val="00A86ABD"/>
    <w:rsid w:val="00AB0F17"/>
    <w:rsid w:val="00AB326A"/>
    <w:rsid w:val="00AB6606"/>
    <w:rsid w:val="00AC4A38"/>
    <w:rsid w:val="00AF3C16"/>
    <w:rsid w:val="00B0713A"/>
    <w:rsid w:val="00B15E51"/>
    <w:rsid w:val="00B3016C"/>
    <w:rsid w:val="00B457BE"/>
    <w:rsid w:val="00B45B8B"/>
    <w:rsid w:val="00B71AA5"/>
    <w:rsid w:val="00B765A0"/>
    <w:rsid w:val="00B80C6F"/>
    <w:rsid w:val="00B82548"/>
    <w:rsid w:val="00B82A47"/>
    <w:rsid w:val="00B83ECF"/>
    <w:rsid w:val="00B873EC"/>
    <w:rsid w:val="00BB4C9C"/>
    <w:rsid w:val="00BC7322"/>
    <w:rsid w:val="00BE38AA"/>
    <w:rsid w:val="00BF504B"/>
    <w:rsid w:val="00C04377"/>
    <w:rsid w:val="00C328D6"/>
    <w:rsid w:val="00C44B74"/>
    <w:rsid w:val="00C474BC"/>
    <w:rsid w:val="00C50CBD"/>
    <w:rsid w:val="00C55526"/>
    <w:rsid w:val="00C558F9"/>
    <w:rsid w:val="00C60088"/>
    <w:rsid w:val="00C65EA3"/>
    <w:rsid w:val="00C67211"/>
    <w:rsid w:val="00C77A48"/>
    <w:rsid w:val="00C87893"/>
    <w:rsid w:val="00C9428B"/>
    <w:rsid w:val="00C94CAE"/>
    <w:rsid w:val="00C95871"/>
    <w:rsid w:val="00CC4907"/>
    <w:rsid w:val="00CD21B8"/>
    <w:rsid w:val="00CE2699"/>
    <w:rsid w:val="00CE5AE5"/>
    <w:rsid w:val="00CF49DC"/>
    <w:rsid w:val="00CF61E6"/>
    <w:rsid w:val="00D000C1"/>
    <w:rsid w:val="00D12AEA"/>
    <w:rsid w:val="00D32CE2"/>
    <w:rsid w:val="00D37BE9"/>
    <w:rsid w:val="00D37EA7"/>
    <w:rsid w:val="00D43CAF"/>
    <w:rsid w:val="00D472F7"/>
    <w:rsid w:val="00D51FE5"/>
    <w:rsid w:val="00D621BE"/>
    <w:rsid w:val="00D67E98"/>
    <w:rsid w:val="00D73DFB"/>
    <w:rsid w:val="00D76694"/>
    <w:rsid w:val="00DA5A56"/>
    <w:rsid w:val="00DB2892"/>
    <w:rsid w:val="00DD2013"/>
    <w:rsid w:val="00DD30A8"/>
    <w:rsid w:val="00DD5BCB"/>
    <w:rsid w:val="00DD60DD"/>
    <w:rsid w:val="00E46268"/>
    <w:rsid w:val="00E86141"/>
    <w:rsid w:val="00EB0040"/>
    <w:rsid w:val="00EB57DB"/>
    <w:rsid w:val="00EC5382"/>
    <w:rsid w:val="00EC65E3"/>
    <w:rsid w:val="00ED40D8"/>
    <w:rsid w:val="00ED596C"/>
    <w:rsid w:val="00EE326E"/>
    <w:rsid w:val="00EF75D9"/>
    <w:rsid w:val="00F06D87"/>
    <w:rsid w:val="00F7057D"/>
    <w:rsid w:val="00F75970"/>
    <w:rsid w:val="00F85275"/>
    <w:rsid w:val="00FB0A4C"/>
    <w:rsid w:val="00FC404B"/>
    <w:rsid w:val="00FD0688"/>
    <w:rsid w:val="00FF0346"/>
    <w:rsid w:val="00FF1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widowControl w:val="0"/>
      <w:jc w:val="center"/>
      <w:outlineLvl w:val="0"/>
    </w:pPr>
    <w:rPr>
      <w:b/>
      <w:color w:val="008100"/>
    </w:rPr>
  </w:style>
  <w:style w:type="paragraph" w:styleId="Heading2">
    <w:name w:val="heading 2"/>
    <w:basedOn w:val="Normal"/>
    <w:next w:val="Normal"/>
    <w:pPr>
      <w:widowControl w:val="0"/>
      <w:outlineLvl w:val="1"/>
    </w:pPr>
  </w:style>
  <w:style w:type="paragraph" w:styleId="Heading3">
    <w:name w:val="heading 3"/>
    <w:basedOn w:val="Normal"/>
    <w:next w:val="Normal"/>
    <w:pPr>
      <w:widowControl w:val="0"/>
      <w:outlineLvl w:val="2"/>
    </w:pPr>
  </w:style>
  <w:style w:type="paragraph" w:styleId="Heading4">
    <w:name w:val="heading 4"/>
    <w:basedOn w:val="Normal"/>
    <w:next w:val="Normal"/>
    <w:pPr>
      <w:keepNext/>
      <w:widowControl w:val="0"/>
      <w:jc w:val="center"/>
      <w:outlineLvl w:val="3"/>
    </w:pPr>
    <w:rPr>
      <w:b/>
      <w:color w:val="000000"/>
    </w:rPr>
  </w:style>
  <w:style w:type="paragraph" w:styleId="Heading5">
    <w:name w:val="heading 5"/>
    <w:basedOn w:val="Normal"/>
    <w:next w:val="Normal"/>
    <w:pPr>
      <w:widowControl w:val="0"/>
      <w:outlineLvl w:val="4"/>
    </w:pPr>
  </w:style>
  <w:style w:type="paragraph" w:styleId="Heading6">
    <w:name w:val="heading 6"/>
    <w:basedOn w:val="Normal"/>
    <w:next w:val="Normal"/>
    <w:pPr>
      <w:widowControl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457BE"/>
    <w:rPr>
      <w:rFonts w:ascii="Tahoma" w:hAnsi="Tahoma" w:cs="Tahoma"/>
      <w:sz w:val="16"/>
      <w:szCs w:val="16"/>
    </w:rPr>
  </w:style>
  <w:style w:type="character" w:customStyle="1" w:styleId="BalloonTextChar">
    <w:name w:val="Balloon Text Char"/>
    <w:basedOn w:val="DefaultParagraphFont"/>
    <w:link w:val="BalloonText"/>
    <w:uiPriority w:val="99"/>
    <w:semiHidden/>
    <w:rsid w:val="00B457BE"/>
    <w:rPr>
      <w:rFonts w:ascii="Tahoma" w:hAnsi="Tahoma" w:cs="Tahoma"/>
      <w:sz w:val="16"/>
      <w:szCs w:val="16"/>
    </w:rPr>
  </w:style>
  <w:style w:type="paragraph" w:styleId="Header">
    <w:name w:val="header"/>
    <w:basedOn w:val="Normal"/>
    <w:link w:val="HeaderChar"/>
    <w:uiPriority w:val="99"/>
    <w:unhideWhenUsed/>
    <w:rsid w:val="00027BAA"/>
    <w:pPr>
      <w:tabs>
        <w:tab w:val="center" w:pos="4680"/>
        <w:tab w:val="right" w:pos="9360"/>
      </w:tabs>
    </w:pPr>
  </w:style>
  <w:style w:type="character" w:customStyle="1" w:styleId="HeaderChar">
    <w:name w:val="Header Char"/>
    <w:basedOn w:val="DefaultParagraphFont"/>
    <w:link w:val="Header"/>
    <w:uiPriority w:val="99"/>
    <w:rsid w:val="00027BAA"/>
  </w:style>
  <w:style w:type="paragraph" w:styleId="Footer">
    <w:name w:val="footer"/>
    <w:basedOn w:val="Normal"/>
    <w:link w:val="FooterChar"/>
    <w:uiPriority w:val="99"/>
    <w:unhideWhenUsed/>
    <w:rsid w:val="00027BAA"/>
    <w:pPr>
      <w:tabs>
        <w:tab w:val="center" w:pos="4680"/>
        <w:tab w:val="right" w:pos="9360"/>
      </w:tabs>
    </w:pPr>
  </w:style>
  <w:style w:type="character" w:customStyle="1" w:styleId="FooterChar">
    <w:name w:val="Footer Char"/>
    <w:basedOn w:val="DefaultParagraphFont"/>
    <w:link w:val="Footer"/>
    <w:uiPriority w:val="99"/>
    <w:rsid w:val="00027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widowControl w:val="0"/>
      <w:jc w:val="center"/>
      <w:outlineLvl w:val="0"/>
    </w:pPr>
    <w:rPr>
      <w:b/>
      <w:color w:val="008100"/>
    </w:rPr>
  </w:style>
  <w:style w:type="paragraph" w:styleId="Heading2">
    <w:name w:val="heading 2"/>
    <w:basedOn w:val="Normal"/>
    <w:next w:val="Normal"/>
    <w:pPr>
      <w:widowControl w:val="0"/>
      <w:outlineLvl w:val="1"/>
    </w:pPr>
  </w:style>
  <w:style w:type="paragraph" w:styleId="Heading3">
    <w:name w:val="heading 3"/>
    <w:basedOn w:val="Normal"/>
    <w:next w:val="Normal"/>
    <w:pPr>
      <w:widowControl w:val="0"/>
      <w:outlineLvl w:val="2"/>
    </w:pPr>
  </w:style>
  <w:style w:type="paragraph" w:styleId="Heading4">
    <w:name w:val="heading 4"/>
    <w:basedOn w:val="Normal"/>
    <w:next w:val="Normal"/>
    <w:pPr>
      <w:keepNext/>
      <w:widowControl w:val="0"/>
      <w:jc w:val="center"/>
      <w:outlineLvl w:val="3"/>
    </w:pPr>
    <w:rPr>
      <w:b/>
      <w:color w:val="000000"/>
    </w:rPr>
  </w:style>
  <w:style w:type="paragraph" w:styleId="Heading5">
    <w:name w:val="heading 5"/>
    <w:basedOn w:val="Normal"/>
    <w:next w:val="Normal"/>
    <w:pPr>
      <w:widowControl w:val="0"/>
      <w:outlineLvl w:val="4"/>
    </w:pPr>
  </w:style>
  <w:style w:type="paragraph" w:styleId="Heading6">
    <w:name w:val="heading 6"/>
    <w:basedOn w:val="Normal"/>
    <w:next w:val="Normal"/>
    <w:pPr>
      <w:widowControl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457BE"/>
    <w:rPr>
      <w:rFonts w:ascii="Tahoma" w:hAnsi="Tahoma" w:cs="Tahoma"/>
      <w:sz w:val="16"/>
      <w:szCs w:val="16"/>
    </w:rPr>
  </w:style>
  <w:style w:type="character" w:customStyle="1" w:styleId="BalloonTextChar">
    <w:name w:val="Balloon Text Char"/>
    <w:basedOn w:val="DefaultParagraphFont"/>
    <w:link w:val="BalloonText"/>
    <w:uiPriority w:val="99"/>
    <w:semiHidden/>
    <w:rsid w:val="00B457BE"/>
    <w:rPr>
      <w:rFonts w:ascii="Tahoma" w:hAnsi="Tahoma" w:cs="Tahoma"/>
      <w:sz w:val="16"/>
      <w:szCs w:val="16"/>
    </w:rPr>
  </w:style>
  <w:style w:type="paragraph" w:styleId="Header">
    <w:name w:val="header"/>
    <w:basedOn w:val="Normal"/>
    <w:link w:val="HeaderChar"/>
    <w:uiPriority w:val="99"/>
    <w:unhideWhenUsed/>
    <w:rsid w:val="00027BAA"/>
    <w:pPr>
      <w:tabs>
        <w:tab w:val="center" w:pos="4680"/>
        <w:tab w:val="right" w:pos="9360"/>
      </w:tabs>
    </w:pPr>
  </w:style>
  <w:style w:type="character" w:customStyle="1" w:styleId="HeaderChar">
    <w:name w:val="Header Char"/>
    <w:basedOn w:val="DefaultParagraphFont"/>
    <w:link w:val="Header"/>
    <w:uiPriority w:val="99"/>
    <w:rsid w:val="00027BAA"/>
  </w:style>
  <w:style w:type="paragraph" w:styleId="Footer">
    <w:name w:val="footer"/>
    <w:basedOn w:val="Normal"/>
    <w:link w:val="FooterChar"/>
    <w:uiPriority w:val="99"/>
    <w:unhideWhenUsed/>
    <w:rsid w:val="00027BAA"/>
    <w:pPr>
      <w:tabs>
        <w:tab w:val="center" w:pos="4680"/>
        <w:tab w:val="right" w:pos="9360"/>
      </w:tabs>
    </w:pPr>
  </w:style>
  <w:style w:type="character" w:customStyle="1" w:styleId="FooterChar">
    <w:name w:val="Footer Char"/>
    <w:basedOn w:val="DefaultParagraphFont"/>
    <w:link w:val="Footer"/>
    <w:uiPriority w:val="99"/>
    <w:rsid w:val="00027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6C57-D7D4-48F3-A94B-044B8D40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3</cp:revision>
  <cp:lastPrinted>2022-10-22T17:57:00Z</cp:lastPrinted>
  <dcterms:created xsi:type="dcterms:W3CDTF">2022-10-22T18:00:00Z</dcterms:created>
  <dcterms:modified xsi:type="dcterms:W3CDTF">2022-10-22T18:02:00Z</dcterms:modified>
</cp:coreProperties>
</file>